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1C6" w14:textId="445FCB4F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C03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46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0815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2C4D1AA1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A07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CD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07B2E">
        <w:rPr>
          <w:rFonts w:ascii="Times New Roman" w:hAnsi="Times New Roman" w:cs="Times New Roman"/>
          <w:b/>
          <w:sz w:val="24"/>
          <w:szCs w:val="24"/>
        </w:rPr>
        <w:t>czerwca</w:t>
      </w:r>
      <w:r w:rsidR="00A4576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26D18">
        <w:rPr>
          <w:rFonts w:ascii="Times New Roman" w:hAnsi="Times New Roman" w:cs="Times New Roman"/>
          <w:b/>
          <w:sz w:val="24"/>
          <w:szCs w:val="24"/>
        </w:rPr>
        <w:t>1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414D9D" w14:textId="3FF006E0" w:rsidR="00170D35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A07B2E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A07B2E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 w:rsidR="00A07B2E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A07B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 </w:t>
      </w:r>
      <w:r w:rsidR="00A07B2E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fert na realizację </w:t>
      </w:r>
      <w:r w:rsidR="00A07B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roku 2021 </w:t>
      </w:r>
      <w:r w:rsidR="00A07B2E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A07B2E">
        <w:rPr>
          <w:rFonts w:ascii="Times New Roman" w:eastAsia="Times New Roman" w:hAnsi="Times New Roman"/>
          <w:b/>
          <w:sz w:val="24"/>
          <w:szCs w:val="24"/>
          <w:lang w:eastAsia="pl-PL"/>
        </w:rPr>
        <w:t>ń</w:t>
      </w:r>
      <w:r w:rsidR="00A07B2E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07B2E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publiczn</w:t>
      </w:r>
      <w:r w:rsidR="00A07B2E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A07B2E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A07B2E">
        <w:rPr>
          <w:rFonts w:ascii="Times New Roman" w:eastAsia="Times New Roman" w:hAnsi="Times New Roman"/>
          <w:b/>
          <w:sz w:val="24"/>
          <w:szCs w:val="24"/>
          <w:lang w:eastAsia="pl-PL"/>
        </w:rPr>
        <w:t>ie Kultura i ochrona dziedzictwa narodowego</w:t>
      </w:r>
    </w:p>
    <w:p w14:paraId="741567DA" w14:textId="77777777" w:rsidR="00826D18" w:rsidRPr="00063AA7" w:rsidRDefault="00826D18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1300BE2A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920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z dnia </w:t>
      </w:r>
      <w:r w:rsidR="00542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057</w:t>
      </w:r>
      <w:r w:rsidR="00B11462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13937FC3" w14:textId="0DED2D3B" w:rsidR="00063AA7" w:rsidRPr="00F4744E" w:rsidRDefault="00063AA7" w:rsidP="00F4744E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się otwart</w:t>
      </w:r>
      <w:r w:rsidR="00A07B2E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 ofert na realizację w roku 20</w:t>
      </w:r>
      <w:r w:rsidR="00A44540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56E5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, ogłoszon</w:t>
      </w:r>
      <w:r w:rsidR="00A07B2E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F9F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07B2E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6345F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3A95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A07B2E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maja </w:t>
      </w:r>
      <w:r w:rsid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3A95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A07B2E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Kultura i ochrona dziedzictwa narodowego </w:t>
      </w:r>
      <w:r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 w:rsidRP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1575674F" w14:textId="421FA57E" w:rsidR="00D63A95" w:rsidRPr="00F4744E" w:rsidRDefault="008B1B77" w:rsidP="00F4744E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E96CCA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F4744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F4744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F4744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F4744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F4744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756E5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F4744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F4744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F4744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F4744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F4744E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E96CCA" w:rsidRPr="00F4744E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A07B2E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1C4A93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A07B2E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1C4A93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</w:t>
      </w:r>
      <w:r w:rsidR="00063AA7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826D18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A07B2E" w:rsidRPr="00F47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07B2E" w:rsidRPr="00F4744E">
        <w:rPr>
          <w:rFonts w:ascii="Times New Roman" w:eastAsia="Times New Roman" w:hAnsi="Times New Roman"/>
          <w:sz w:val="24"/>
          <w:szCs w:val="24"/>
          <w:lang w:eastAsia="pl-PL"/>
        </w:rPr>
        <w:t xml:space="preserve">w dziale 921 klasyfikacji budżetowej Kultura i ochrona dziedzictwa narodowego, rozdział 92105 Pozostałe zadania </w:t>
      </w:r>
      <w:r w:rsidR="00A07B2E" w:rsidRPr="00F4744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kultury – w </w:t>
      </w:r>
      <w:r w:rsidR="00A07B2E" w:rsidRPr="00F4744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wocie 65.000,00 zł</w:t>
      </w:r>
      <w:r w:rsidR="00C3062F" w:rsidRPr="00F4744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5805886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43855592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474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209066E" w14:textId="3F45FB79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2 stycznia 20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enionych Uchwałą Nr VI-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83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u Powiatu Wołomińskiego z dnia 2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stopada 20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.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otwart</w:t>
      </w:r>
      <w:r w:rsidR="00A07B2E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</w:t>
      </w:r>
      <w:r w:rsidR="00A07B2E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ofert na realizację w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A07B2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4744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6345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</w:t>
      </w:r>
      <w:r w:rsidR="00097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7B2E">
        <w:rPr>
          <w:rFonts w:ascii="Times New Roman" w:eastAsia="Times New Roman" w:hAnsi="Times New Roman" w:cs="Times New Roman"/>
          <w:sz w:val="24"/>
          <w:szCs w:val="24"/>
          <w:lang w:eastAsia="pl-PL"/>
        </w:rPr>
        <w:t>5 maja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45A38BF3" w14:textId="77777777" w:rsidR="00D63A95" w:rsidRDefault="00D63A9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7E76C5C9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F474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534DEC02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F474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539E614B" w14:textId="6D7C9780" w:rsidR="008C328F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4F63C7A6" w14:textId="77777777" w:rsidR="00E96CCA" w:rsidRPr="00063AA7" w:rsidRDefault="00E96CCA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68282D21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F474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7BC9CF4C" w14:textId="7792586F" w:rsidR="00A7105C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44578E9D" w14:textId="0146DD1E" w:rsidR="001B2425" w:rsidRDefault="001B242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A26949D" w14:textId="7B26242D" w:rsidR="00C0313E" w:rsidRDefault="00C0313E" w:rsidP="00C0313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-/ Adam Lubiak</w:t>
      </w:r>
    </w:p>
    <w:sectPr w:rsidR="00C0313E" w:rsidSect="00F4744E">
      <w:footerReference w:type="even" r:id="rId8"/>
      <w:footerReference w:type="default" r:id="rId9"/>
      <w:pgSz w:w="11906" w:h="16838"/>
      <w:pgMar w:top="1134" w:right="1418" w:bottom="1134" w:left="1418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3187" w14:textId="77777777" w:rsidR="00C07C4B" w:rsidRDefault="00C07C4B" w:rsidP="00E842EB">
      <w:pPr>
        <w:spacing w:after="0" w:line="240" w:lineRule="auto"/>
      </w:pPr>
      <w:r>
        <w:separator/>
      </w:r>
    </w:p>
  </w:endnote>
  <w:endnote w:type="continuationSeparator" w:id="0">
    <w:p w14:paraId="289AE4E7" w14:textId="77777777" w:rsidR="00C07C4B" w:rsidRDefault="00C07C4B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79D7" w14:textId="77777777"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775845" w:rsidRDefault="00C07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A3BF" w14:textId="77777777" w:rsidR="00775845" w:rsidRDefault="00C07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46AC" w14:textId="77777777" w:rsidR="00C07C4B" w:rsidRDefault="00C07C4B" w:rsidP="00E842EB">
      <w:pPr>
        <w:spacing w:after="0" w:line="240" w:lineRule="auto"/>
      </w:pPr>
      <w:r>
        <w:separator/>
      </w:r>
    </w:p>
  </w:footnote>
  <w:footnote w:type="continuationSeparator" w:id="0">
    <w:p w14:paraId="061D9B14" w14:textId="77777777" w:rsidR="00C07C4B" w:rsidRDefault="00C07C4B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1FD4BDF"/>
    <w:multiLevelType w:val="hybridMultilevel"/>
    <w:tmpl w:val="DE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355E"/>
    <w:multiLevelType w:val="hybridMultilevel"/>
    <w:tmpl w:val="1150860C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25FA"/>
    <w:multiLevelType w:val="hybridMultilevel"/>
    <w:tmpl w:val="5DB66D0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DAFEC94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6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16"/>
  </w:num>
  <w:num w:numId="11">
    <w:abstractNumId w:val="6"/>
  </w:num>
  <w:num w:numId="12">
    <w:abstractNumId w:val="14"/>
  </w:num>
  <w:num w:numId="13">
    <w:abstractNumId w:val="4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549"/>
    <w:rsid w:val="0001314F"/>
    <w:rsid w:val="000178F7"/>
    <w:rsid w:val="00024451"/>
    <w:rsid w:val="000304EF"/>
    <w:rsid w:val="00037BB1"/>
    <w:rsid w:val="000578E1"/>
    <w:rsid w:val="00063AA7"/>
    <w:rsid w:val="000756E5"/>
    <w:rsid w:val="000815AF"/>
    <w:rsid w:val="000972C7"/>
    <w:rsid w:val="000D7F9F"/>
    <w:rsid w:val="000E1D14"/>
    <w:rsid w:val="000F17A7"/>
    <w:rsid w:val="00101CDA"/>
    <w:rsid w:val="001128E5"/>
    <w:rsid w:val="001150DB"/>
    <w:rsid w:val="0012281B"/>
    <w:rsid w:val="0013413D"/>
    <w:rsid w:val="0016508B"/>
    <w:rsid w:val="00170D35"/>
    <w:rsid w:val="00185E50"/>
    <w:rsid w:val="001968B0"/>
    <w:rsid w:val="001A0FFB"/>
    <w:rsid w:val="001A17FE"/>
    <w:rsid w:val="001A55A6"/>
    <w:rsid w:val="001B2425"/>
    <w:rsid w:val="001C4555"/>
    <w:rsid w:val="001C4A93"/>
    <w:rsid w:val="001C7573"/>
    <w:rsid w:val="001E39A3"/>
    <w:rsid w:val="001F5BB2"/>
    <w:rsid w:val="00205E80"/>
    <w:rsid w:val="00205EA6"/>
    <w:rsid w:val="002079E1"/>
    <w:rsid w:val="002216E8"/>
    <w:rsid w:val="0022673B"/>
    <w:rsid w:val="00233F35"/>
    <w:rsid w:val="0024516F"/>
    <w:rsid w:val="00246CDD"/>
    <w:rsid w:val="002650E4"/>
    <w:rsid w:val="002718EB"/>
    <w:rsid w:val="002A41DF"/>
    <w:rsid w:val="002A6993"/>
    <w:rsid w:val="002B3B38"/>
    <w:rsid w:val="002B4A3F"/>
    <w:rsid w:val="002D6114"/>
    <w:rsid w:val="002F2EAD"/>
    <w:rsid w:val="00304912"/>
    <w:rsid w:val="00310B35"/>
    <w:rsid w:val="00312732"/>
    <w:rsid w:val="003205B4"/>
    <w:rsid w:val="003227B9"/>
    <w:rsid w:val="003259BA"/>
    <w:rsid w:val="003371AB"/>
    <w:rsid w:val="00346A92"/>
    <w:rsid w:val="003511EE"/>
    <w:rsid w:val="00356A0B"/>
    <w:rsid w:val="00360618"/>
    <w:rsid w:val="003631D3"/>
    <w:rsid w:val="003952D2"/>
    <w:rsid w:val="003A2A23"/>
    <w:rsid w:val="003B3108"/>
    <w:rsid w:val="003B7F99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4E0988"/>
    <w:rsid w:val="00500EFD"/>
    <w:rsid w:val="00511143"/>
    <w:rsid w:val="005119C8"/>
    <w:rsid w:val="00530974"/>
    <w:rsid w:val="00537F8B"/>
    <w:rsid w:val="0054204D"/>
    <w:rsid w:val="0055060C"/>
    <w:rsid w:val="00560BB9"/>
    <w:rsid w:val="00562FB0"/>
    <w:rsid w:val="005720F0"/>
    <w:rsid w:val="00572CCC"/>
    <w:rsid w:val="00575814"/>
    <w:rsid w:val="00597306"/>
    <w:rsid w:val="005A0787"/>
    <w:rsid w:val="005A2D78"/>
    <w:rsid w:val="005A515A"/>
    <w:rsid w:val="005B5A28"/>
    <w:rsid w:val="005D2109"/>
    <w:rsid w:val="005D7DAB"/>
    <w:rsid w:val="005F27E7"/>
    <w:rsid w:val="00630E50"/>
    <w:rsid w:val="00646424"/>
    <w:rsid w:val="00650AE4"/>
    <w:rsid w:val="00690838"/>
    <w:rsid w:val="00697225"/>
    <w:rsid w:val="006B6D35"/>
    <w:rsid w:val="006B7D70"/>
    <w:rsid w:val="006C2620"/>
    <w:rsid w:val="006C5E4A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4C29"/>
    <w:rsid w:val="007B24F1"/>
    <w:rsid w:val="007C5625"/>
    <w:rsid w:val="007D19B7"/>
    <w:rsid w:val="007D5D5C"/>
    <w:rsid w:val="007F741C"/>
    <w:rsid w:val="00826D18"/>
    <w:rsid w:val="00836B3E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09A7"/>
    <w:rsid w:val="00961E82"/>
    <w:rsid w:val="00961FA3"/>
    <w:rsid w:val="00966A14"/>
    <w:rsid w:val="00974412"/>
    <w:rsid w:val="009845FA"/>
    <w:rsid w:val="00995B4E"/>
    <w:rsid w:val="009A1A6C"/>
    <w:rsid w:val="009B5F5B"/>
    <w:rsid w:val="009C00A9"/>
    <w:rsid w:val="009C5C04"/>
    <w:rsid w:val="009F2747"/>
    <w:rsid w:val="00A07B2E"/>
    <w:rsid w:val="00A21976"/>
    <w:rsid w:val="00A26285"/>
    <w:rsid w:val="00A2780F"/>
    <w:rsid w:val="00A343D4"/>
    <w:rsid w:val="00A34A3B"/>
    <w:rsid w:val="00A44540"/>
    <w:rsid w:val="00A44BAD"/>
    <w:rsid w:val="00A45768"/>
    <w:rsid w:val="00A61E48"/>
    <w:rsid w:val="00A7105C"/>
    <w:rsid w:val="00A7554A"/>
    <w:rsid w:val="00A7729E"/>
    <w:rsid w:val="00AB0B0F"/>
    <w:rsid w:val="00AE614E"/>
    <w:rsid w:val="00AE798F"/>
    <w:rsid w:val="00B11462"/>
    <w:rsid w:val="00B46C3A"/>
    <w:rsid w:val="00B6345F"/>
    <w:rsid w:val="00B73022"/>
    <w:rsid w:val="00B80E8E"/>
    <w:rsid w:val="00B822EC"/>
    <w:rsid w:val="00B86F9C"/>
    <w:rsid w:val="00BA00D1"/>
    <w:rsid w:val="00BB6AF0"/>
    <w:rsid w:val="00BD20FC"/>
    <w:rsid w:val="00BF2873"/>
    <w:rsid w:val="00C007E3"/>
    <w:rsid w:val="00C0313E"/>
    <w:rsid w:val="00C03E25"/>
    <w:rsid w:val="00C0761F"/>
    <w:rsid w:val="00C07C4B"/>
    <w:rsid w:val="00C3062F"/>
    <w:rsid w:val="00C52FFD"/>
    <w:rsid w:val="00C70231"/>
    <w:rsid w:val="00C71DF2"/>
    <w:rsid w:val="00C7541A"/>
    <w:rsid w:val="00C75D96"/>
    <w:rsid w:val="00C84899"/>
    <w:rsid w:val="00C857B9"/>
    <w:rsid w:val="00C90EA0"/>
    <w:rsid w:val="00C958FE"/>
    <w:rsid w:val="00CB5974"/>
    <w:rsid w:val="00CB759F"/>
    <w:rsid w:val="00CC162F"/>
    <w:rsid w:val="00CC51D3"/>
    <w:rsid w:val="00CC7060"/>
    <w:rsid w:val="00CD32FE"/>
    <w:rsid w:val="00CE5B4A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63A95"/>
    <w:rsid w:val="00D803B5"/>
    <w:rsid w:val="00D93F19"/>
    <w:rsid w:val="00D976E3"/>
    <w:rsid w:val="00DA021B"/>
    <w:rsid w:val="00DA6BEB"/>
    <w:rsid w:val="00DE444C"/>
    <w:rsid w:val="00DF6FCC"/>
    <w:rsid w:val="00DF7495"/>
    <w:rsid w:val="00E14CBD"/>
    <w:rsid w:val="00E34B18"/>
    <w:rsid w:val="00E51AE2"/>
    <w:rsid w:val="00E67BE0"/>
    <w:rsid w:val="00E842EB"/>
    <w:rsid w:val="00E95804"/>
    <w:rsid w:val="00E96CCA"/>
    <w:rsid w:val="00E971BF"/>
    <w:rsid w:val="00EC172B"/>
    <w:rsid w:val="00EE43E4"/>
    <w:rsid w:val="00F04734"/>
    <w:rsid w:val="00F31235"/>
    <w:rsid w:val="00F4744E"/>
    <w:rsid w:val="00F502C1"/>
    <w:rsid w:val="00F55021"/>
    <w:rsid w:val="00F72A5C"/>
    <w:rsid w:val="00F90A5E"/>
    <w:rsid w:val="00F97B82"/>
    <w:rsid w:val="00FB05B1"/>
    <w:rsid w:val="00FD2FAC"/>
    <w:rsid w:val="00FD3AD1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57</cp:revision>
  <cp:lastPrinted>2021-05-28T10:02:00Z</cp:lastPrinted>
  <dcterms:created xsi:type="dcterms:W3CDTF">2014-12-15T09:11:00Z</dcterms:created>
  <dcterms:modified xsi:type="dcterms:W3CDTF">2021-06-02T11:20:00Z</dcterms:modified>
</cp:coreProperties>
</file>